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EA04" w14:textId="77777777" w:rsidR="00B532E7" w:rsidRPr="007D1ABA" w:rsidRDefault="00B532E7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/>
          <w:noProof/>
        </w:rPr>
        <w:drawing>
          <wp:inline distT="0" distB="0" distL="0" distR="0" wp14:anchorId="73CB6746" wp14:editId="5D45EA6E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3C94" w14:textId="593D4585" w:rsidR="009E606D" w:rsidRPr="007D1ABA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7D1ABA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>«</w:t>
      </w:r>
      <w:r w:rsidR="009E606D" w:rsidRPr="007D1ABA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7D1ABA">
        <w:rPr>
          <w:rFonts w:ascii="Times New Roman" w:hAnsi="Times New Roman" w:cs="Times New Roman"/>
          <w:sz w:val="28"/>
          <w:szCs w:val="28"/>
        </w:rPr>
        <w:t>ГОРОДСКОЕ</w:t>
      </w:r>
      <w:r w:rsidRPr="007D1ABA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7D1A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7D1ABA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7D1ABA" w:rsidRDefault="00CE2D93" w:rsidP="009E606D">
      <w:pPr>
        <w:jc w:val="center"/>
        <w:rPr>
          <w:rFonts w:ascii="Times New Roman" w:hAnsi="Times New Roman" w:cs="Times New Roman"/>
        </w:rPr>
      </w:pPr>
      <w:r w:rsidRPr="007D1ABA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7D1ABA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7D1AB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7D1ABA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7D1ABA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AB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7D1ABA" w:rsidRDefault="001907EE" w:rsidP="008713D2">
      <w:pPr>
        <w:jc w:val="center"/>
        <w:rPr>
          <w:spacing w:val="68"/>
          <w:w w:val="241"/>
          <w:sz w:val="32"/>
          <w:szCs w:val="32"/>
        </w:rPr>
      </w:pPr>
      <w:r w:rsidRPr="007D1A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34F0C73" w14:textId="7D7578CB" w:rsidR="004A4417" w:rsidRPr="007D1ABA" w:rsidRDefault="007D1ABA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2021 года</w:t>
      </w:r>
      <w:r w:rsidR="00ED7716" w:rsidRPr="007D1ABA">
        <w:rPr>
          <w:rFonts w:ascii="Times New Roman" w:hAnsi="Times New Roman" w:cs="Times New Roman"/>
          <w:sz w:val="28"/>
          <w:szCs w:val="28"/>
        </w:rPr>
        <w:tab/>
      </w:r>
      <w:r w:rsidR="00ED7716" w:rsidRPr="007D1ABA">
        <w:rPr>
          <w:rFonts w:ascii="Times New Roman" w:hAnsi="Times New Roman" w:cs="Times New Roman"/>
          <w:sz w:val="28"/>
          <w:szCs w:val="28"/>
        </w:rPr>
        <w:tab/>
      </w:r>
      <w:r w:rsidR="00ED7716" w:rsidRPr="007D1ABA">
        <w:rPr>
          <w:rFonts w:ascii="Times New Roman" w:hAnsi="Times New Roman" w:cs="Times New Roman"/>
          <w:sz w:val="28"/>
          <w:szCs w:val="28"/>
        </w:rPr>
        <w:tab/>
      </w:r>
      <w:r w:rsidR="00ED7716" w:rsidRPr="007D1ABA">
        <w:rPr>
          <w:rFonts w:ascii="Times New Roman" w:hAnsi="Times New Roman" w:cs="Times New Roman"/>
          <w:sz w:val="28"/>
          <w:szCs w:val="28"/>
        </w:rPr>
        <w:tab/>
      </w:r>
      <w:r w:rsidR="00ED7716" w:rsidRPr="007D1ABA">
        <w:rPr>
          <w:rFonts w:ascii="Times New Roman" w:hAnsi="Times New Roman" w:cs="Times New Roman"/>
          <w:sz w:val="28"/>
          <w:szCs w:val="28"/>
        </w:rPr>
        <w:tab/>
      </w:r>
      <w:r w:rsidR="00ED7716" w:rsidRPr="007D1ABA">
        <w:rPr>
          <w:rFonts w:ascii="Times New Roman" w:hAnsi="Times New Roman" w:cs="Times New Roman"/>
          <w:sz w:val="28"/>
          <w:szCs w:val="28"/>
        </w:rPr>
        <w:tab/>
      </w:r>
      <w:r w:rsidR="00ED7716" w:rsidRPr="007D1ABA">
        <w:rPr>
          <w:rFonts w:ascii="Times New Roman" w:hAnsi="Times New Roman" w:cs="Times New Roman"/>
          <w:sz w:val="28"/>
          <w:szCs w:val="28"/>
        </w:rPr>
        <w:tab/>
      </w:r>
      <w:r w:rsidR="00ED7716" w:rsidRPr="007D1ABA">
        <w:rPr>
          <w:rFonts w:ascii="Times New Roman" w:hAnsi="Times New Roman" w:cs="Times New Roman"/>
          <w:sz w:val="28"/>
          <w:szCs w:val="28"/>
        </w:rPr>
        <w:tab/>
      </w:r>
      <w:r w:rsidR="00ED7716" w:rsidRPr="007D1ABA">
        <w:rPr>
          <w:rFonts w:ascii="Times New Roman" w:hAnsi="Times New Roman" w:cs="Times New Roman"/>
          <w:sz w:val="28"/>
          <w:szCs w:val="28"/>
        </w:rPr>
        <w:tab/>
      </w:r>
      <w:r w:rsidR="004A4417" w:rsidRPr="007D1AB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9</w:t>
      </w:r>
    </w:p>
    <w:p w14:paraId="6A9D731D" w14:textId="0CE65D08" w:rsidR="009E606D" w:rsidRPr="007D1ABA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7D1ABA">
        <w:rPr>
          <w:rFonts w:ascii="Times New Roman" w:hAnsi="Times New Roman" w:cs="Times New Roman"/>
        </w:rPr>
        <w:t>гп</w:t>
      </w:r>
      <w:proofErr w:type="spellEnd"/>
      <w:r w:rsidRPr="007D1ABA">
        <w:rPr>
          <w:rFonts w:ascii="Times New Roman" w:hAnsi="Times New Roman" w:cs="Times New Roman"/>
        </w:rPr>
        <w:t>. Янино</w:t>
      </w:r>
      <w:r w:rsidR="00D4147E" w:rsidRPr="007D1ABA">
        <w:rPr>
          <w:rFonts w:ascii="Times New Roman" w:hAnsi="Times New Roman" w:cs="Times New Roman"/>
        </w:rPr>
        <w:t>-1</w:t>
      </w:r>
    </w:p>
    <w:p w14:paraId="3556097C" w14:textId="77777777" w:rsidR="009E606D" w:rsidRPr="007D1ABA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ACF2CFC" w14:textId="77777777" w:rsidR="00B532E7" w:rsidRPr="007D1ABA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7D1ABA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B532E7" w:rsidRPr="007D1ABA">
        <w:rPr>
          <w:rFonts w:ascii="Times New Roman" w:hAnsi="Times New Roman" w:cs="Times New Roman"/>
          <w:sz w:val="28"/>
          <w:szCs w:val="28"/>
        </w:rPr>
        <w:t xml:space="preserve"> </w:t>
      </w:r>
      <w:r w:rsidR="00ED7716" w:rsidRPr="007D1ABA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7D1ABA">
        <w:rPr>
          <w:rFonts w:ascii="Times New Roman" w:hAnsi="Times New Roman" w:cs="Times New Roman"/>
          <w:sz w:val="28"/>
          <w:szCs w:val="28"/>
        </w:rPr>
        <w:t>проекту</w:t>
      </w:r>
    </w:p>
    <w:p w14:paraId="70CD8ACC" w14:textId="2561FA61" w:rsidR="00ED7716" w:rsidRPr="007D1ABA" w:rsidRDefault="002A286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ED7716" w:rsidRPr="007D1ABA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7D1ABA">
        <w:rPr>
          <w:rFonts w:ascii="Times New Roman" w:hAnsi="Times New Roman" w:cs="Times New Roman"/>
          <w:sz w:val="28"/>
          <w:szCs w:val="28"/>
        </w:rPr>
        <w:t>и</w:t>
      </w:r>
      <w:r w:rsidR="00ED7716" w:rsidRPr="007D1ABA">
        <w:rPr>
          <w:rFonts w:ascii="Times New Roman" w:hAnsi="Times New Roman" w:cs="Times New Roman"/>
          <w:sz w:val="28"/>
          <w:szCs w:val="28"/>
        </w:rPr>
        <w:t xml:space="preserve"> разрешения на</w:t>
      </w:r>
    </w:p>
    <w:p w14:paraId="3EFC222E" w14:textId="7038A165" w:rsidR="00ED7716" w:rsidRPr="007D1ABA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>условно</w:t>
      </w:r>
      <w:r w:rsidR="0042567F" w:rsidRPr="007D1ABA">
        <w:rPr>
          <w:rFonts w:ascii="Times New Roman" w:hAnsi="Times New Roman" w:cs="Times New Roman"/>
          <w:sz w:val="28"/>
          <w:szCs w:val="28"/>
        </w:rPr>
        <w:t xml:space="preserve"> </w:t>
      </w:r>
      <w:r w:rsidRPr="007D1ABA"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</w:p>
    <w:p w14:paraId="39C234AF" w14:textId="6AAE4A46" w:rsidR="00ED7716" w:rsidRPr="007D1ABA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>земельного участка с кадастровым</w:t>
      </w:r>
    </w:p>
    <w:p w14:paraId="230C576C" w14:textId="1BE271ED" w:rsidR="00ED7716" w:rsidRPr="007D1ABA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16D00" w:rsidRPr="007D1ABA">
        <w:rPr>
          <w:rFonts w:ascii="Times New Roman" w:hAnsi="Times New Roman" w:cs="Times New Roman"/>
          <w:sz w:val="28"/>
          <w:szCs w:val="28"/>
        </w:rPr>
        <w:t>47:07:1039001:18127</w:t>
      </w:r>
    </w:p>
    <w:p w14:paraId="427ED42D" w14:textId="77777777" w:rsidR="00B532E7" w:rsidRPr="007D1ABA" w:rsidRDefault="00B532E7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5AE57612" w14:textId="1BF3886A" w:rsidR="00E179B9" w:rsidRPr="007D1ABA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1ABA">
        <w:rPr>
          <w:sz w:val="28"/>
          <w:szCs w:val="28"/>
        </w:rPr>
        <w:t>На основании обращения администрации (исх</w:t>
      </w:r>
      <w:r w:rsidR="0088611D" w:rsidRPr="007D1ABA">
        <w:rPr>
          <w:sz w:val="28"/>
          <w:szCs w:val="28"/>
        </w:rPr>
        <w:t>. №</w:t>
      </w:r>
      <w:r w:rsidR="003E4CAD" w:rsidRPr="007D1ABA">
        <w:rPr>
          <w:sz w:val="28"/>
          <w:szCs w:val="28"/>
        </w:rPr>
        <w:t xml:space="preserve"> </w:t>
      </w:r>
      <w:r w:rsidR="00B532E7" w:rsidRPr="007D1ABA">
        <w:rPr>
          <w:sz w:val="28"/>
          <w:szCs w:val="28"/>
        </w:rPr>
        <w:t xml:space="preserve">5795-2-3 </w:t>
      </w:r>
      <w:r w:rsidRPr="007D1ABA">
        <w:rPr>
          <w:sz w:val="28"/>
          <w:szCs w:val="28"/>
        </w:rPr>
        <w:t xml:space="preserve">от </w:t>
      </w:r>
      <w:r w:rsidR="00B532E7" w:rsidRPr="007D1ABA">
        <w:rPr>
          <w:sz w:val="28"/>
          <w:szCs w:val="28"/>
        </w:rPr>
        <w:t>23.12.2021</w:t>
      </w:r>
      <w:r w:rsidRPr="007D1ABA">
        <w:rPr>
          <w:sz w:val="28"/>
          <w:szCs w:val="28"/>
        </w:rPr>
        <w:t xml:space="preserve">), </w:t>
      </w:r>
      <w:r w:rsidR="00E1518B" w:rsidRPr="007D1ABA">
        <w:rPr>
          <w:sz w:val="28"/>
          <w:szCs w:val="28"/>
        </w:rPr>
        <w:t>в соответствии с</w:t>
      </w:r>
      <w:r w:rsidR="00CF5CC8" w:rsidRPr="007D1ABA">
        <w:rPr>
          <w:sz w:val="28"/>
          <w:szCs w:val="28"/>
        </w:rPr>
        <w:t>о</w:t>
      </w:r>
      <w:r w:rsidR="00443648" w:rsidRPr="007D1ABA">
        <w:rPr>
          <w:sz w:val="28"/>
          <w:szCs w:val="28"/>
        </w:rPr>
        <w:t xml:space="preserve"> ст.</w:t>
      </w:r>
      <w:r w:rsidR="00E1518B" w:rsidRPr="007D1ABA">
        <w:rPr>
          <w:sz w:val="28"/>
          <w:szCs w:val="28"/>
        </w:rPr>
        <w:t xml:space="preserve"> </w:t>
      </w:r>
      <w:r w:rsidR="009C3D38" w:rsidRPr="007D1ABA">
        <w:rPr>
          <w:sz w:val="28"/>
          <w:szCs w:val="28"/>
        </w:rPr>
        <w:t xml:space="preserve">5.1, ст. </w:t>
      </w:r>
      <w:r w:rsidR="00BC70D4" w:rsidRPr="007D1ABA">
        <w:rPr>
          <w:sz w:val="28"/>
          <w:szCs w:val="28"/>
        </w:rPr>
        <w:t>39</w:t>
      </w:r>
      <w:r w:rsidR="00E1518B" w:rsidRPr="007D1ABA">
        <w:rPr>
          <w:sz w:val="28"/>
          <w:szCs w:val="28"/>
        </w:rPr>
        <w:t xml:space="preserve"> </w:t>
      </w:r>
      <w:r w:rsidR="00CF5CC8" w:rsidRPr="007D1ABA">
        <w:rPr>
          <w:sz w:val="28"/>
          <w:szCs w:val="28"/>
        </w:rPr>
        <w:t>Градостроительного</w:t>
      </w:r>
      <w:r w:rsidR="00E1518B" w:rsidRPr="007D1ABA">
        <w:rPr>
          <w:sz w:val="28"/>
          <w:szCs w:val="28"/>
        </w:rPr>
        <w:t xml:space="preserve"> кодекса Российской Федерации, Федера</w:t>
      </w:r>
      <w:r w:rsidR="00D4147E" w:rsidRPr="007D1ABA">
        <w:rPr>
          <w:sz w:val="28"/>
          <w:szCs w:val="28"/>
        </w:rPr>
        <w:t>льн</w:t>
      </w:r>
      <w:r w:rsidR="009C3D38" w:rsidRPr="007D1ABA">
        <w:rPr>
          <w:sz w:val="28"/>
          <w:szCs w:val="28"/>
        </w:rPr>
        <w:t>ым</w:t>
      </w:r>
      <w:r w:rsidR="00D4147E" w:rsidRPr="007D1ABA">
        <w:rPr>
          <w:sz w:val="28"/>
          <w:szCs w:val="28"/>
        </w:rPr>
        <w:t xml:space="preserve"> закон</w:t>
      </w:r>
      <w:r w:rsidR="009C3D38" w:rsidRPr="007D1ABA">
        <w:rPr>
          <w:sz w:val="28"/>
          <w:szCs w:val="28"/>
        </w:rPr>
        <w:t>ом</w:t>
      </w:r>
      <w:r w:rsidR="00D4147E" w:rsidRPr="007D1ABA">
        <w:rPr>
          <w:sz w:val="28"/>
          <w:szCs w:val="28"/>
        </w:rPr>
        <w:t xml:space="preserve"> от 06.10.2003</w:t>
      </w:r>
      <w:r w:rsidR="00E1518B" w:rsidRPr="007D1ABA">
        <w:rPr>
          <w:sz w:val="28"/>
          <w:szCs w:val="28"/>
        </w:rPr>
        <w:t xml:space="preserve"> №</w:t>
      </w:r>
      <w:r w:rsidR="00D4147E" w:rsidRPr="007D1ABA">
        <w:rPr>
          <w:sz w:val="28"/>
          <w:szCs w:val="28"/>
        </w:rPr>
        <w:t xml:space="preserve"> </w:t>
      </w:r>
      <w:r w:rsidR="00E1518B" w:rsidRPr="007D1AB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7D1ABA">
        <w:rPr>
          <w:sz w:val="28"/>
          <w:szCs w:val="28"/>
        </w:rPr>
        <w:t>У</w:t>
      </w:r>
      <w:r w:rsidR="00E1518B" w:rsidRPr="007D1ABA">
        <w:rPr>
          <w:sz w:val="28"/>
          <w:szCs w:val="28"/>
        </w:rPr>
        <w:t>ставом муниципального образования</w:t>
      </w:r>
      <w:r w:rsidR="00B532E7" w:rsidRPr="007D1ABA">
        <w:rPr>
          <w:sz w:val="28"/>
          <w:szCs w:val="28"/>
        </w:rPr>
        <w:t xml:space="preserve"> «</w:t>
      </w:r>
      <w:proofErr w:type="spellStart"/>
      <w:r w:rsidR="00B532E7" w:rsidRPr="007D1ABA">
        <w:rPr>
          <w:sz w:val="28"/>
          <w:szCs w:val="28"/>
        </w:rPr>
        <w:t>Заневское</w:t>
      </w:r>
      <w:proofErr w:type="spellEnd"/>
      <w:r w:rsidR="00B532E7" w:rsidRPr="007D1ABA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E1518B" w:rsidRPr="007D1ABA">
        <w:rPr>
          <w:sz w:val="28"/>
          <w:szCs w:val="28"/>
        </w:rPr>
        <w:t xml:space="preserve">, </w:t>
      </w:r>
      <w:r w:rsidR="0098017E" w:rsidRPr="007D1ABA">
        <w:rPr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</w:t>
      </w:r>
      <w:proofErr w:type="spellStart"/>
      <w:r w:rsidR="0098017E" w:rsidRPr="007D1ABA">
        <w:rPr>
          <w:sz w:val="28"/>
          <w:szCs w:val="28"/>
        </w:rPr>
        <w:t>Заневское</w:t>
      </w:r>
      <w:proofErr w:type="spellEnd"/>
      <w:r w:rsidR="0098017E" w:rsidRPr="007D1ABA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утвержденным решением совета депутатов МО «</w:t>
      </w:r>
      <w:proofErr w:type="spellStart"/>
      <w:r w:rsidR="0098017E" w:rsidRPr="007D1ABA">
        <w:rPr>
          <w:sz w:val="28"/>
          <w:szCs w:val="28"/>
        </w:rPr>
        <w:t>Заневское</w:t>
      </w:r>
      <w:proofErr w:type="spellEnd"/>
      <w:r w:rsidR="0098017E" w:rsidRPr="007D1ABA">
        <w:rPr>
          <w:sz w:val="28"/>
          <w:szCs w:val="28"/>
        </w:rPr>
        <w:t xml:space="preserve"> городское поселение» от 20.04.2021 № 13,</w:t>
      </w:r>
    </w:p>
    <w:p w14:paraId="2FEF6668" w14:textId="4FBB300F" w:rsidR="008775DE" w:rsidRPr="007D1ABA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7D1ABA">
        <w:rPr>
          <w:b/>
          <w:sz w:val="26"/>
          <w:szCs w:val="26"/>
        </w:rPr>
        <w:t>ПОСТАНОВЛЯЮ:</w:t>
      </w:r>
    </w:p>
    <w:p w14:paraId="4146A4D0" w14:textId="3D8F4144" w:rsidR="000527A5" w:rsidRPr="007D1ABA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7D1ABA">
        <w:rPr>
          <w:rFonts w:ascii="Times New Roman" w:hAnsi="Times New Roman" w:cs="Times New Roman"/>
          <w:sz w:val="28"/>
          <w:szCs w:val="28"/>
        </w:rPr>
        <w:t xml:space="preserve"> </w:t>
      </w:r>
      <w:r w:rsidR="002A286F" w:rsidRPr="007D1ABA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8D33D7" w:rsidRPr="007D1ABA">
        <w:rPr>
          <w:rFonts w:ascii="Times New Roman" w:hAnsi="Times New Roman" w:cs="Times New Roman"/>
          <w:sz w:val="28"/>
          <w:szCs w:val="28"/>
        </w:rPr>
        <w:t xml:space="preserve">о </w:t>
      </w:r>
      <w:r w:rsidR="00BC70D4" w:rsidRPr="007D1ABA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7D1ABA">
        <w:rPr>
          <w:rFonts w:ascii="Times New Roman" w:hAnsi="Times New Roman" w:cs="Times New Roman"/>
          <w:sz w:val="28"/>
          <w:szCs w:val="28"/>
        </w:rPr>
        <w:t>и</w:t>
      </w:r>
      <w:r w:rsidR="00BC70D4" w:rsidRPr="007D1ABA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2C5324" w:rsidRPr="007D1ABA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7D1ABA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98017E" w:rsidRPr="007D1ABA">
        <w:rPr>
          <w:rFonts w:ascii="Times New Roman" w:hAnsi="Times New Roman" w:cs="Times New Roman"/>
          <w:sz w:val="28"/>
          <w:szCs w:val="28"/>
        </w:rPr>
        <w:t>47:07:1039001:18127</w:t>
      </w:r>
      <w:r w:rsidR="00BC70D4" w:rsidRPr="007D1ABA">
        <w:rPr>
          <w:rFonts w:ascii="Times New Roman" w:hAnsi="Times New Roman" w:cs="Times New Roman"/>
          <w:sz w:val="28"/>
          <w:szCs w:val="28"/>
        </w:rPr>
        <w:t xml:space="preserve">, </w:t>
      </w:r>
      <w:r w:rsidR="0098017E" w:rsidRPr="007D1ABA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Ленинградская область, Всеволожский муниципальный район, массив Янино – Аэродром</w:t>
      </w:r>
      <w:r w:rsidR="00ED7716" w:rsidRPr="007D1ABA">
        <w:rPr>
          <w:rFonts w:ascii="Times New Roman" w:hAnsi="Times New Roman" w:cs="Times New Roman"/>
          <w:sz w:val="28"/>
          <w:szCs w:val="28"/>
        </w:rPr>
        <w:t>,</w:t>
      </w:r>
      <w:r w:rsidR="00BC70D4" w:rsidRPr="007D1ABA">
        <w:rPr>
          <w:rFonts w:ascii="Times New Roman" w:hAnsi="Times New Roman" w:cs="Times New Roman"/>
          <w:sz w:val="28"/>
          <w:szCs w:val="28"/>
        </w:rPr>
        <w:t xml:space="preserve"> </w:t>
      </w:r>
      <w:r w:rsidR="000527A5" w:rsidRPr="007D1ABA">
        <w:rPr>
          <w:rFonts w:ascii="Times New Roman" w:hAnsi="Times New Roman" w:cs="Times New Roman"/>
          <w:sz w:val="28"/>
          <w:szCs w:val="28"/>
        </w:rPr>
        <w:t>«</w:t>
      </w:r>
      <w:r w:rsidR="004B2095" w:rsidRPr="007D1ABA">
        <w:rPr>
          <w:rFonts w:ascii="Times New Roman" w:hAnsi="Times New Roman" w:cs="Times New Roman"/>
          <w:sz w:val="28"/>
          <w:szCs w:val="28"/>
        </w:rPr>
        <w:t>многоэтажные жилые дома».</w:t>
      </w:r>
    </w:p>
    <w:p w14:paraId="5C37BD2E" w14:textId="2AB47729" w:rsidR="00B51C0C" w:rsidRPr="007D1ABA" w:rsidRDefault="00B51C0C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532E7" w:rsidRPr="007D1ABA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7D1ABA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7D1ABA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7D1ABA">
        <w:rPr>
          <w:rFonts w:ascii="Times New Roman" w:hAnsi="Times New Roman" w:cs="Times New Roman"/>
          <w:sz w:val="28"/>
          <w:szCs w:val="28"/>
        </w:rPr>
        <w:t>и</w:t>
      </w:r>
      <w:r w:rsidR="00303018" w:rsidRPr="007D1ABA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B532E7" w:rsidRPr="007D1AB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7D1AB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7D1ABA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7D1ABA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48547682" w:rsidR="00303018" w:rsidRPr="007D1ABA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lastRenderedPageBreak/>
        <w:t>Организатору публичных слушаний обеспечить:</w:t>
      </w:r>
    </w:p>
    <w:p w14:paraId="74628F00" w14:textId="05081DDF" w:rsidR="00303018" w:rsidRPr="007D1ABA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 xml:space="preserve">3.1. Проведение публичных слушаний в срок не </w:t>
      </w:r>
      <w:r w:rsidR="00586F11" w:rsidRPr="007D1ABA">
        <w:rPr>
          <w:rFonts w:ascii="Times New Roman" w:hAnsi="Times New Roman" w:cs="Times New Roman"/>
          <w:sz w:val="28"/>
          <w:szCs w:val="28"/>
        </w:rPr>
        <w:t>более</w:t>
      </w:r>
      <w:r w:rsidRPr="007D1ABA">
        <w:rPr>
          <w:rFonts w:ascii="Times New Roman" w:hAnsi="Times New Roman" w:cs="Times New Roman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4B47C165" w:rsidR="00303018" w:rsidRPr="007D1ABA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>3.2.</w:t>
      </w:r>
      <w:r w:rsidR="00B532E7" w:rsidRPr="007D1ABA">
        <w:rPr>
          <w:rFonts w:ascii="Times New Roman" w:hAnsi="Times New Roman" w:cs="Times New Roman"/>
          <w:sz w:val="28"/>
          <w:szCs w:val="28"/>
        </w:rPr>
        <w:t xml:space="preserve"> </w:t>
      </w:r>
      <w:r w:rsidRPr="007D1ABA">
        <w:rPr>
          <w:rFonts w:ascii="Times New Roman" w:hAnsi="Times New Roman" w:cs="Times New Roman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77777777" w:rsidR="00E66EC3" w:rsidRPr="007D1ABA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586F11" w:rsidRPr="007D1ABA">
        <w:rPr>
          <w:rFonts w:ascii="Times New Roman" w:hAnsi="Times New Roman" w:cs="Times New Roman"/>
          <w:sz w:val="28"/>
          <w:szCs w:val="28"/>
        </w:rPr>
        <w:t>29</w:t>
      </w:r>
      <w:r w:rsidRPr="007D1ABA">
        <w:rPr>
          <w:rFonts w:ascii="Times New Roman" w:hAnsi="Times New Roman" w:cs="Times New Roman"/>
          <w:sz w:val="28"/>
          <w:szCs w:val="28"/>
        </w:rPr>
        <w:t>.</w:t>
      </w:r>
      <w:r w:rsidR="00586F11" w:rsidRPr="007D1ABA">
        <w:rPr>
          <w:rFonts w:ascii="Times New Roman" w:hAnsi="Times New Roman" w:cs="Times New Roman"/>
          <w:sz w:val="28"/>
          <w:szCs w:val="28"/>
        </w:rPr>
        <w:t>12</w:t>
      </w:r>
      <w:r w:rsidRPr="007D1ABA">
        <w:rPr>
          <w:rFonts w:ascii="Times New Roman" w:hAnsi="Times New Roman" w:cs="Times New Roman"/>
          <w:sz w:val="28"/>
          <w:szCs w:val="28"/>
        </w:rPr>
        <w:t xml:space="preserve">.2021 года. </w:t>
      </w:r>
    </w:p>
    <w:p w14:paraId="32E56216" w14:textId="1AD32EBD" w:rsidR="00303018" w:rsidRPr="007D1ABA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Pr="007D1AB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D1ABA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7D1ABA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bookmarkEnd w:id="0"/>
      <w:r w:rsidRPr="007D1AB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D1AB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/</w:t>
        </w:r>
      </w:hyperlink>
      <w:r w:rsidRPr="007D1ABA">
        <w:rPr>
          <w:rFonts w:ascii="Times New Roman" w:hAnsi="Times New Roman" w:cs="Times New Roman"/>
          <w:sz w:val="28"/>
          <w:szCs w:val="28"/>
        </w:rPr>
        <w:t>.</w:t>
      </w:r>
    </w:p>
    <w:p w14:paraId="0A3520BE" w14:textId="4C8DE459" w:rsidR="00C27E3D" w:rsidRPr="007D1ABA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 xml:space="preserve">Открытие и проведение экспозиции </w:t>
      </w:r>
      <w:r w:rsidR="00C27E3D" w:rsidRPr="007D1ABA">
        <w:rPr>
          <w:rFonts w:ascii="Times New Roman" w:hAnsi="Times New Roman" w:cs="Times New Roman"/>
          <w:sz w:val="28"/>
          <w:szCs w:val="28"/>
        </w:rPr>
        <w:t>проекта решения о предоставлении разрешения на условно-разрешенный вид использования земельного участка с кадастровым номером 47:07:1039001:18127, расположенного по адресу: Российская Федерация, Ленинградская область, Всеволожский муниципальный район, массив Янино – Аэродром, «многоэтажные жилые дома».</w:t>
      </w:r>
    </w:p>
    <w:p w14:paraId="66F1EB3D" w14:textId="0A98388E" w:rsidR="00586F11" w:rsidRPr="007D1ABA" w:rsidRDefault="00277C20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 xml:space="preserve">Проведение собраний участников публичных слушаний </w:t>
      </w:r>
      <w:r w:rsidR="009D49D6" w:rsidRPr="007D1ABA">
        <w:rPr>
          <w:rFonts w:ascii="Times New Roman" w:hAnsi="Times New Roman" w:cs="Times New Roman"/>
          <w:sz w:val="28"/>
          <w:szCs w:val="28"/>
        </w:rPr>
        <w:t>обеспечить в</w:t>
      </w:r>
      <w:r w:rsidRPr="007D1ABA">
        <w:rPr>
          <w:rFonts w:ascii="Times New Roman" w:hAnsi="Times New Roman" w:cs="Times New Roman"/>
          <w:sz w:val="28"/>
          <w:szCs w:val="28"/>
        </w:rPr>
        <w:t xml:space="preserve"> населенном пункте муниципального образования «</w:t>
      </w:r>
      <w:proofErr w:type="spellStart"/>
      <w:r w:rsidRPr="007D1ABA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7D1ABA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9D49D6" w:rsidRPr="007D1ABA">
        <w:rPr>
          <w:rFonts w:ascii="Times New Roman" w:hAnsi="Times New Roman" w:cs="Times New Roman"/>
          <w:sz w:val="28"/>
          <w:szCs w:val="28"/>
        </w:rPr>
        <w:t>, в котором расположен земельн</w:t>
      </w:r>
      <w:r w:rsidR="00E66EC3" w:rsidRPr="007D1ABA">
        <w:rPr>
          <w:rFonts w:ascii="Times New Roman" w:hAnsi="Times New Roman" w:cs="Times New Roman"/>
          <w:sz w:val="28"/>
          <w:szCs w:val="28"/>
        </w:rPr>
        <w:t>ый</w:t>
      </w:r>
      <w:r w:rsidR="009D49D6" w:rsidRPr="007D1AB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7D1ABA">
        <w:rPr>
          <w:rFonts w:ascii="Times New Roman" w:hAnsi="Times New Roman" w:cs="Times New Roman"/>
          <w:sz w:val="28"/>
          <w:szCs w:val="28"/>
        </w:rPr>
        <w:t>ок</w:t>
      </w:r>
      <w:r w:rsidR="009D49D6" w:rsidRPr="007D1ABA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18127, расположенного по адресу: Российская Федерация, Ленинградская область, Всеволожский муниципальный район, массив Янино – Аэродром</w:t>
      </w:r>
      <w:r w:rsidR="009963D2" w:rsidRPr="007D1ABA">
        <w:rPr>
          <w:rFonts w:ascii="Times New Roman" w:hAnsi="Times New Roman" w:cs="Times New Roman"/>
          <w:sz w:val="28"/>
          <w:szCs w:val="28"/>
        </w:rPr>
        <w:t>,</w:t>
      </w:r>
      <w:r w:rsidR="00A9646A" w:rsidRPr="007D1ABA">
        <w:rPr>
          <w:rFonts w:ascii="Times New Roman" w:hAnsi="Times New Roman" w:cs="Times New Roman"/>
          <w:sz w:val="28"/>
          <w:szCs w:val="28"/>
        </w:rPr>
        <w:t xml:space="preserve"> гп.Янино-1</w:t>
      </w:r>
      <w:r w:rsidRPr="007D1ABA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7E0922C5" w:rsidR="00B0144B" w:rsidRPr="007D1ABA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>3.</w:t>
      </w:r>
      <w:r w:rsidR="00A44F5D" w:rsidRPr="007D1ABA">
        <w:rPr>
          <w:rFonts w:ascii="Times New Roman" w:hAnsi="Times New Roman" w:cs="Times New Roman"/>
          <w:sz w:val="28"/>
          <w:szCs w:val="28"/>
        </w:rPr>
        <w:t>5</w:t>
      </w:r>
      <w:r w:rsidRPr="007D1ABA">
        <w:rPr>
          <w:rFonts w:ascii="Times New Roman" w:hAnsi="Times New Roman" w:cs="Times New Roman"/>
          <w:sz w:val="28"/>
          <w:szCs w:val="28"/>
        </w:rPr>
        <w:t>.</w:t>
      </w:r>
      <w:r w:rsidR="00A44F5D" w:rsidRPr="007D1ABA">
        <w:rPr>
          <w:rFonts w:ascii="Times New Roman" w:hAnsi="Times New Roman" w:cs="Times New Roman"/>
          <w:sz w:val="28"/>
          <w:szCs w:val="28"/>
        </w:rPr>
        <w:t xml:space="preserve"> </w:t>
      </w:r>
      <w:r w:rsidRPr="007D1ABA">
        <w:rPr>
          <w:rFonts w:ascii="Times New Roman" w:hAnsi="Times New Roman" w:cs="Times New Roman"/>
          <w:sz w:val="28"/>
          <w:szCs w:val="28"/>
        </w:rPr>
        <w:t>Оформление протокола публичных слушаний.</w:t>
      </w:r>
    </w:p>
    <w:p w14:paraId="60344F6E" w14:textId="5A483EA2" w:rsidR="00396450" w:rsidRPr="007D1ABA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ABA">
        <w:rPr>
          <w:rFonts w:ascii="Times New Roman" w:hAnsi="Times New Roman" w:cs="Times New Roman"/>
          <w:sz w:val="28"/>
          <w:szCs w:val="28"/>
        </w:rPr>
        <w:t>3.</w:t>
      </w:r>
      <w:r w:rsidR="00A44F5D" w:rsidRPr="007D1ABA">
        <w:rPr>
          <w:rFonts w:ascii="Times New Roman" w:hAnsi="Times New Roman" w:cs="Times New Roman"/>
          <w:sz w:val="28"/>
          <w:szCs w:val="28"/>
        </w:rPr>
        <w:t>6</w:t>
      </w:r>
      <w:r w:rsidRPr="007D1ABA">
        <w:rPr>
          <w:rFonts w:ascii="Times New Roman" w:hAnsi="Times New Roman" w:cs="Times New Roman"/>
          <w:sz w:val="28"/>
          <w:szCs w:val="28"/>
        </w:rPr>
        <w:t>.</w:t>
      </w:r>
      <w:r w:rsidR="00A44F5D" w:rsidRPr="007D1ABA">
        <w:rPr>
          <w:rFonts w:ascii="Times New Roman" w:hAnsi="Times New Roman" w:cs="Times New Roman"/>
          <w:sz w:val="28"/>
          <w:szCs w:val="28"/>
        </w:rPr>
        <w:t xml:space="preserve"> </w:t>
      </w:r>
      <w:r w:rsidRPr="007D1ABA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7D1ABA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</w:t>
      </w:r>
      <w:r w:rsidR="006615A5" w:rsidRPr="007D1ABA">
        <w:rPr>
          <w:rFonts w:ascii="Times New Roman" w:hAnsi="Times New Roman" w:cs="Times New Roman"/>
          <w:sz w:val="28"/>
          <w:szCs w:val="28"/>
        </w:rPr>
        <w:t xml:space="preserve"> </w:t>
      </w:r>
      <w:r w:rsidR="00396450" w:rsidRPr="007D1ABA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с кадастровым номером 47:07:1039001:18127, расположенного по адресу: Российская Федерация, Ленинградская область, Всеволожский муниципальный район, массив Янино – Аэродром</w:t>
      </w:r>
      <w:r w:rsidR="00A44F5D" w:rsidRPr="007D1ABA">
        <w:rPr>
          <w:rFonts w:ascii="Times New Roman" w:hAnsi="Times New Roman" w:cs="Times New Roman"/>
          <w:sz w:val="28"/>
          <w:szCs w:val="28"/>
        </w:rPr>
        <w:t>,</w:t>
      </w:r>
      <w:r w:rsidR="006615A5" w:rsidRPr="007D1ABA">
        <w:rPr>
          <w:rFonts w:ascii="Times New Roman" w:hAnsi="Times New Roman" w:cs="Times New Roman"/>
          <w:sz w:val="28"/>
          <w:szCs w:val="28"/>
        </w:rPr>
        <w:t xml:space="preserve"> </w:t>
      </w:r>
      <w:r w:rsidR="00396450" w:rsidRPr="007D1ABA">
        <w:rPr>
          <w:rFonts w:ascii="Times New Roman" w:hAnsi="Times New Roman" w:cs="Times New Roman"/>
          <w:sz w:val="28"/>
          <w:szCs w:val="28"/>
        </w:rPr>
        <w:t>«многоэтажные жилые дома».</w:t>
      </w:r>
    </w:p>
    <w:p w14:paraId="01E2D2C5" w14:textId="7CC69617" w:rsidR="00E1518B" w:rsidRPr="007D1ABA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1ABA">
        <w:rPr>
          <w:sz w:val="28"/>
          <w:szCs w:val="28"/>
        </w:rPr>
        <w:t>4</w:t>
      </w:r>
      <w:r w:rsidR="00D4147E" w:rsidRPr="007D1ABA">
        <w:rPr>
          <w:sz w:val="28"/>
          <w:szCs w:val="28"/>
        </w:rPr>
        <w:t>.</w:t>
      </w:r>
      <w:r w:rsidR="00ED7716" w:rsidRPr="007D1ABA">
        <w:rPr>
          <w:sz w:val="28"/>
          <w:szCs w:val="28"/>
        </w:rPr>
        <w:t xml:space="preserve"> </w:t>
      </w:r>
      <w:r w:rsidR="00E1518B" w:rsidRPr="007D1ABA">
        <w:rPr>
          <w:sz w:val="28"/>
          <w:szCs w:val="28"/>
        </w:rPr>
        <w:t xml:space="preserve">Опубликовать настоящее постановление в </w:t>
      </w:r>
      <w:r w:rsidR="000C1283" w:rsidRPr="007D1ABA">
        <w:rPr>
          <w:sz w:val="28"/>
          <w:szCs w:val="28"/>
        </w:rPr>
        <w:t>газете «Заневский вестник»</w:t>
      </w:r>
      <w:r w:rsidR="00E1518B" w:rsidRPr="007D1ABA">
        <w:rPr>
          <w:sz w:val="28"/>
          <w:szCs w:val="28"/>
        </w:rPr>
        <w:t>.</w:t>
      </w:r>
    </w:p>
    <w:p w14:paraId="75BC7387" w14:textId="5DF103DF" w:rsidR="00E1518B" w:rsidRPr="007D1ABA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1ABA">
        <w:rPr>
          <w:sz w:val="28"/>
          <w:szCs w:val="28"/>
        </w:rPr>
        <w:t>5</w:t>
      </w:r>
      <w:r w:rsidR="00D4147E" w:rsidRPr="007D1ABA">
        <w:rPr>
          <w:sz w:val="28"/>
          <w:szCs w:val="28"/>
        </w:rPr>
        <w:t>.</w:t>
      </w:r>
      <w:r w:rsidR="00ED7716" w:rsidRPr="007D1ABA">
        <w:rPr>
          <w:sz w:val="28"/>
          <w:szCs w:val="28"/>
        </w:rPr>
        <w:t xml:space="preserve"> П</w:t>
      </w:r>
      <w:r w:rsidR="00E1518B" w:rsidRPr="007D1ABA">
        <w:rPr>
          <w:sz w:val="28"/>
          <w:szCs w:val="28"/>
        </w:rPr>
        <w:t>остановлен</w:t>
      </w:r>
      <w:r w:rsidR="00D4147E" w:rsidRPr="007D1ABA">
        <w:rPr>
          <w:sz w:val="28"/>
          <w:szCs w:val="28"/>
        </w:rPr>
        <w:t xml:space="preserve">ие вступает в силу после </w:t>
      </w:r>
      <w:r w:rsidR="003C61C3" w:rsidRPr="007D1ABA">
        <w:rPr>
          <w:sz w:val="28"/>
          <w:szCs w:val="28"/>
        </w:rPr>
        <w:t>его</w:t>
      </w:r>
      <w:r w:rsidR="00E1518B" w:rsidRPr="007D1ABA">
        <w:rPr>
          <w:sz w:val="28"/>
          <w:szCs w:val="28"/>
        </w:rPr>
        <w:t xml:space="preserve"> опубликования.</w:t>
      </w:r>
    </w:p>
    <w:p w14:paraId="59A90971" w14:textId="471C30A7" w:rsidR="00E1518B" w:rsidRPr="007D1ABA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1ABA">
        <w:rPr>
          <w:sz w:val="28"/>
          <w:szCs w:val="28"/>
        </w:rPr>
        <w:t>6</w:t>
      </w:r>
      <w:r w:rsidR="00D4147E" w:rsidRPr="007D1ABA">
        <w:rPr>
          <w:sz w:val="28"/>
          <w:szCs w:val="28"/>
        </w:rPr>
        <w:t>.</w:t>
      </w:r>
      <w:r w:rsidR="00ED7716" w:rsidRPr="007D1ABA">
        <w:rPr>
          <w:sz w:val="28"/>
          <w:szCs w:val="28"/>
        </w:rPr>
        <w:t xml:space="preserve"> </w:t>
      </w:r>
      <w:r w:rsidR="00E1518B" w:rsidRPr="007D1ABA">
        <w:rPr>
          <w:sz w:val="28"/>
          <w:szCs w:val="28"/>
        </w:rPr>
        <w:t xml:space="preserve">Контроль </w:t>
      </w:r>
      <w:r w:rsidR="00ED7716" w:rsidRPr="007D1ABA">
        <w:rPr>
          <w:sz w:val="28"/>
          <w:szCs w:val="28"/>
        </w:rPr>
        <w:t>за</w:t>
      </w:r>
      <w:r w:rsidR="00E1518B" w:rsidRPr="007D1ABA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907468D" w14:textId="77777777" w:rsidR="00ED7716" w:rsidRPr="007D1ABA" w:rsidRDefault="00ED7716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4DC0725" w14:textId="77777777" w:rsidR="00E1518B" w:rsidRPr="007D1ABA" w:rsidRDefault="00E1518B" w:rsidP="00E1518B">
      <w:pPr>
        <w:pStyle w:val="a3"/>
        <w:spacing w:before="120" w:beforeAutospacing="0" w:after="120" w:afterAutospacing="0"/>
        <w:ind w:left="810"/>
        <w:jc w:val="both"/>
        <w:rPr>
          <w:sz w:val="28"/>
          <w:szCs w:val="28"/>
        </w:rPr>
      </w:pPr>
    </w:p>
    <w:p w14:paraId="480B0124" w14:textId="3C166619" w:rsidR="00E1518B" w:rsidRPr="007D1ABA" w:rsidRDefault="00E1518B" w:rsidP="00E1518B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7D1ABA">
        <w:rPr>
          <w:sz w:val="28"/>
          <w:szCs w:val="28"/>
        </w:rPr>
        <w:t>Глава муниципального образования</w:t>
      </w:r>
      <w:r w:rsidR="00ED7716" w:rsidRPr="007D1ABA">
        <w:rPr>
          <w:sz w:val="28"/>
          <w:szCs w:val="28"/>
        </w:rPr>
        <w:tab/>
      </w:r>
      <w:r w:rsidR="00ED7716" w:rsidRPr="007D1ABA">
        <w:rPr>
          <w:sz w:val="28"/>
          <w:szCs w:val="28"/>
        </w:rPr>
        <w:tab/>
      </w:r>
      <w:r w:rsidR="00ED7716" w:rsidRPr="007D1ABA">
        <w:rPr>
          <w:sz w:val="28"/>
          <w:szCs w:val="28"/>
        </w:rPr>
        <w:tab/>
      </w:r>
      <w:r w:rsidR="00ED7716" w:rsidRPr="007D1ABA">
        <w:rPr>
          <w:sz w:val="28"/>
          <w:szCs w:val="28"/>
        </w:rPr>
        <w:tab/>
      </w:r>
      <w:r w:rsidRPr="007D1ABA">
        <w:rPr>
          <w:sz w:val="28"/>
          <w:szCs w:val="28"/>
        </w:rPr>
        <w:t>В.Е.</w:t>
      </w:r>
      <w:r w:rsidR="008F5C3B" w:rsidRPr="007D1ABA">
        <w:rPr>
          <w:sz w:val="28"/>
          <w:szCs w:val="28"/>
        </w:rPr>
        <w:t xml:space="preserve"> </w:t>
      </w:r>
      <w:r w:rsidRPr="007D1ABA">
        <w:rPr>
          <w:sz w:val="28"/>
          <w:szCs w:val="28"/>
        </w:rPr>
        <w:t>Кондратьев</w:t>
      </w:r>
    </w:p>
    <w:sectPr w:rsidR="00E1518B" w:rsidRPr="007D1ABA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6E4A" w14:textId="77777777" w:rsidR="00E45DDA" w:rsidRDefault="00E45DDA" w:rsidP="0028128E">
      <w:r>
        <w:separator/>
      </w:r>
    </w:p>
  </w:endnote>
  <w:endnote w:type="continuationSeparator" w:id="0">
    <w:p w14:paraId="5DE92684" w14:textId="77777777" w:rsidR="00E45DDA" w:rsidRDefault="00E45DDA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0C95" w14:textId="77777777" w:rsidR="00E45DDA" w:rsidRDefault="00E45DDA" w:rsidP="0028128E">
      <w:r>
        <w:separator/>
      </w:r>
    </w:p>
  </w:footnote>
  <w:footnote w:type="continuationSeparator" w:id="0">
    <w:p w14:paraId="67F06BD0" w14:textId="77777777" w:rsidR="00E45DDA" w:rsidRDefault="00E45DDA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EndPr/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B164FD7C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527A5"/>
    <w:rsid w:val="00070FFF"/>
    <w:rsid w:val="000717A5"/>
    <w:rsid w:val="0009034F"/>
    <w:rsid w:val="00092157"/>
    <w:rsid w:val="000A5B08"/>
    <w:rsid w:val="000A7B25"/>
    <w:rsid w:val="000C1283"/>
    <w:rsid w:val="000D615A"/>
    <w:rsid w:val="00100B1F"/>
    <w:rsid w:val="00103E92"/>
    <w:rsid w:val="00113E49"/>
    <w:rsid w:val="00155F60"/>
    <w:rsid w:val="00161E24"/>
    <w:rsid w:val="00165FEE"/>
    <w:rsid w:val="0017789C"/>
    <w:rsid w:val="00184F5E"/>
    <w:rsid w:val="00187A2E"/>
    <w:rsid w:val="001907EE"/>
    <w:rsid w:val="001D07DC"/>
    <w:rsid w:val="00236E48"/>
    <w:rsid w:val="00246ABB"/>
    <w:rsid w:val="002521EF"/>
    <w:rsid w:val="00277225"/>
    <w:rsid w:val="00277C20"/>
    <w:rsid w:val="0028128E"/>
    <w:rsid w:val="0029043B"/>
    <w:rsid w:val="002A286F"/>
    <w:rsid w:val="002C5324"/>
    <w:rsid w:val="002D01C6"/>
    <w:rsid w:val="002D78C3"/>
    <w:rsid w:val="00303018"/>
    <w:rsid w:val="00311AE0"/>
    <w:rsid w:val="00333971"/>
    <w:rsid w:val="003546B2"/>
    <w:rsid w:val="00396450"/>
    <w:rsid w:val="003A61E4"/>
    <w:rsid w:val="003C55B0"/>
    <w:rsid w:val="003C61C3"/>
    <w:rsid w:val="003D12D7"/>
    <w:rsid w:val="003E4CAD"/>
    <w:rsid w:val="003F4FFB"/>
    <w:rsid w:val="003F5095"/>
    <w:rsid w:val="0042567F"/>
    <w:rsid w:val="00437FFD"/>
    <w:rsid w:val="00443648"/>
    <w:rsid w:val="004A4417"/>
    <w:rsid w:val="004B2095"/>
    <w:rsid w:val="004E7536"/>
    <w:rsid w:val="004F066B"/>
    <w:rsid w:val="00511F5A"/>
    <w:rsid w:val="005503B3"/>
    <w:rsid w:val="00574356"/>
    <w:rsid w:val="00586F11"/>
    <w:rsid w:val="005E3A60"/>
    <w:rsid w:val="006615A5"/>
    <w:rsid w:val="006745C3"/>
    <w:rsid w:val="0068105F"/>
    <w:rsid w:val="006B0E97"/>
    <w:rsid w:val="0070193E"/>
    <w:rsid w:val="00724DF5"/>
    <w:rsid w:val="007401AC"/>
    <w:rsid w:val="007D1ABA"/>
    <w:rsid w:val="007F2BC9"/>
    <w:rsid w:val="00816D00"/>
    <w:rsid w:val="00826515"/>
    <w:rsid w:val="00832E3C"/>
    <w:rsid w:val="0084566C"/>
    <w:rsid w:val="008713D2"/>
    <w:rsid w:val="008775DE"/>
    <w:rsid w:val="0088125E"/>
    <w:rsid w:val="008816B3"/>
    <w:rsid w:val="0088611D"/>
    <w:rsid w:val="008D33D7"/>
    <w:rsid w:val="008E7D50"/>
    <w:rsid w:val="008F52DF"/>
    <w:rsid w:val="008F5C3B"/>
    <w:rsid w:val="0094144A"/>
    <w:rsid w:val="0095109D"/>
    <w:rsid w:val="0096543A"/>
    <w:rsid w:val="0098017E"/>
    <w:rsid w:val="00991854"/>
    <w:rsid w:val="00994933"/>
    <w:rsid w:val="009963D2"/>
    <w:rsid w:val="009C3D38"/>
    <w:rsid w:val="009C7F8F"/>
    <w:rsid w:val="009D49D6"/>
    <w:rsid w:val="009E2E8B"/>
    <w:rsid w:val="009E4C41"/>
    <w:rsid w:val="009E606D"/>
    <w:rsid w:val="00A007FC"/>
    <w:rsid w:val="00A11A83"/>
    <w:rsid w:val="00A36862"/>
    <w:rsid w:val="00A44F5D"/>
    <w:rsid w:val="00A52D0E"/>
    <w:rsid w:val="00A60ED6"/>
    <w:rsid w:val="00A9646A"/>
    <w:rsid w:val="00AA1396"/>
    <w:rsid w:val="00AE347F"/>
    <w:rsid w:val="00AF589C"/>
    <w:rsid w:val="00B0144B"/>
    <w:rsid w:val="00B31772"/>
    <w:rsid w:val="00B51C0C"/>
    <w:rsid w:val="00B532E7"/>
    <w:rsid w:val="00B6545C"/>
    <w:rsid w:val="00B776F4"/>
    <w:rsid w:val="00B8638F"/>
    <w:rsid w:val="00B9419F"/>
    <w:rsid w:val="00BA1E49"/>
    <w:rsid w:val="00BC30A2"/>
    <w:rsid w:val="00BC6F65"/>
    <w:rsid w:val="00BC70D4"/>
    <w:rsid w:val="00BE2D02"/>
    <w:rsid w:val="00BE7E56"/>
    <w:rsid w:val="00BE7F76"/>
    <w:rsid w:val="00C06B38"/>
    <w:rsid w:val="00C27E3D"/>
    <w:rsid w:val="00C536AE"/>
    <w:rsid w:val="00C63B1A"/>
    <w:rsid w:val="00C92900"/>
    <w:rsid w:val="00CA1481"/>
    <w:rsid w:val="00CE2D93"/>
    <w:rsid w:val="00CF5CC8"/>
    <w:rsid w:val="00D00C12"/>
    <w:rsid w:val="00D4147E"/>
    <w:rsid w:val="00D614F8"/>
    <w:rsid w:val="00DA5E08"/>
    <w:rsid w:val="00DD393B"/>
    <w:rsid w:val="00DE1253"/>
    <w:rsid w:val="00DF44BD"/>
    <w:rsid w:val="00DF5D60"/>
    <w:rsid w:val="00E044BE"/>
    <w:rsid w:val="00E1043F"/>
    <w:rsid w:val="00E1518B"/>
    <w:rsid w:val="00E179B9"/>
    <w:rsid w:val="00E44149"/>
    <w:rsid w:val="00E45DDA"/>
    <w:rsid w:val="00E57A85"/>
    <w:rsid w:val="00E635B9"/>
    <w:rsid w:val="00E66EC3"/>
    <w:rsid w:val="00E75693"/>
    <w:rsid w:val="00E9126B"/>
    <w:rsid w:val="00E9126F"/>
    <w:rsid w:val="00EA0312"/>
    <w:rsid w:val="00EA29F3"/>
    <w:rsid w:val="00EB24BD"/>
    <w:rsid w:val="00ED7716"/>
    <w:rsid w:val="00EF67BD"/>
    <w:rsid w:val="00F053EB"/>
    <w:rsid w:val="00F07CCD"/>
    <w:rsid w:val="00F106CD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7B3E2330-8459-49BA-8828-4D57871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AC-02B5-40FD-92BB-49654D0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Евгения</cp:lastModifiedBy>
  <cp:revision>17</cp:revision>
  <cp:lastPrinted>2020-03-06T08:36:00Z</cp:lastPrinted>
  <dcterms:created xsi:type="dcterms:W3CDTF">2021-02-21T15:40:00Z</dcterms:created>
  <dcterms:modified xsi:type="dcterms:W3CDTF">2021-12-27T12:25:00Z</dcterms:modified>
</cp:coreProperties>
</file>